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CD" w:rsidRPr="00E608CD" w:rsidRDefault="00E608CD" w:rsidP="00970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й муниципальный марафон</w:t>
      </w:r>
    </w:p>
    <w:p w:rsidR="00E608CD" w:rsidRPr="00E608CD" w:rsidRDefault="00E608CD" w:rsidP="00E60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учащихся 4 класса</w:t>
      </w:r>
    </w:p>
    <w:p w:rsidR="00E608CD" w:rsidRPr="00E608CD" w:rsidRDefault="00E608CD" w:rsidP="00E60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_____________________»</w:t>
      </w:r>
    </w:p>
    <w:p w:rsidR="00E608CD" w:rsidRPr="00E608CD" w:rsidRDefault="0001577F" w:rsidP="00E60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ого городск</w:t>
      </w:r>
      <w:r w:rsidR="00970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</w:t>
      </w:r>
    </w:p>
    <w:p w:rsidR="00E608CD" w:rsidRPr="00E608CD" w:rsidRDefault="00E608CD" w:rsidP="00E60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(201</w:t>
      </w:r>
      <w:r w:rsidR="000157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157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)</w:t>
      </w:r>
    </w:p>
    <w:p w:rsidR="00430CCA" w:rsidRDefault="00430CCA" w:rsidP="00E608C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CD" w:rsidRPr="00E608CD" w:rsidRDefault="00E608CD" w:rsidP="00E608C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обей и не зевай,</w:t>
      </w:r>
    </w:p>
    <w:p w:rsidR="00E608CD" w:rsidRPr="00E608CD" w:rsidRDefault="00E608CD" w:rsidP="00E608C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й, складывай, решай!</w:t>
      </w:r>
    </w:p>
    <w:p w:rsidR="00E608CD" w:rsidRPr="00E608CD" w:rsidRDefault="00E608CD" w:rsidP="00E608C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месте потрудиться – </w:t>
      </w:r>
    </w:p>
    <w:p w:rsidR="00E608CD" w:rsidRPr="00E608CD" w:rsidRDefault="00E608CD" w:rsidP="00E608C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многого добиться!</w:t>
      </w:r>
    </w:p>
    <w:p w:rsidR="00E608CD" w:rsidRPr="00E608CD" w:rsidRDefault="00E608CD" w:rsidP="00E608C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ния для всех:</w:t>
      </w:r>
    </w:p>
    <w:p w:rsidR="00E608CD" w:rsidRPr="00E608CD" w:rsidRDefault="00E608CD" w:rsidP="00E608C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опутствует успех!</w:t>
      </w:r>
    </w:p>
    <w:p w:rsidR="00E608CD" w:rsidRPr="00E608CD" w:rsidRDefault="00E608CD" w:rsidP="00E60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8CD" w:rsidRPr="00E608CD" w:rsidRDefault="00E608CD" w:rsidP="00E608C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Филология»</w:t>
      </w:r>
    </w:p>
    <w:p w:rsidR="00E608CD" w:rsidRDefault="00E608CD" w:rsidP="00E608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012E17" w:rsidRDefault="00012E17" w:rsidP="00012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7F" w:rsidRPr="009702CF" w:rsidRDefault="0001577F" w:rsidP="009702CF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70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 не замечают в своём глазу? Выбери вариант ответа и запиши</w:t>
      </w:r>
      <w:r w:rsidRPr="000157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словицу с этим сочетанием </w:t>
      </w:r>
      <w:r w:rsidRPr="000157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 б.).</w:t>
      </w:r>
      <w:r w:rsidRPr="00970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9702C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ринку</w:t>
      </w:r>
      <w:r w:rsidRPr="009702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лезу</w:t>
      </w:r>
      <w:r w:rsidRPr="009702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Бревно</w:t>
      </w:r>
      <w:r w:rsidRPr="009702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Ресничку</w:t>
      </w:r>
      <w:r w:rsidRPr="009702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</w:t>
      </w:r>
      <w:r w:rsidRPr="009702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02CF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br/>
      </w:r>
      <w:r w:rsidRPr="009702CF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2. Отгадай загадку. Напиши отгадку. Определи, сколько</w:t>
      </w:r>
      <w:r w:rsidR="00255E97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 раз в загадке встречаются звук</w:t>
      </w:r>
      <w:r w:rsidRPr="009702CF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 [а] и </w:t>
      </w:r>
      <w:r w:rsidR="00255E97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сколько раз звук </w:t>
      </w:r>
      <w:r w:rsidRPr="009702CF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[о]</w:t>
      </w:r>
      <w:r w:rsidR="00255E97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?</w:t>
      </w:r>
      <w:r w:rsidRPr="009702CF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9702C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(2 б.)</w:t>
      </w:r>
      <w:r w:rsidRPr="009702CF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  <w:r w:rsidRPr="009702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мотрите, дом стоит,</w:t>
      </w:r>
      <w:r w:rsidRPr="009702CF">
        <w:rPr>
          <w:rFonts w:ascii="Times New Roman" w:eastAsia="Calibri" w:hAnsi="Times New Roman" w:cs="Times New Roman"/>
          <w:sz w:val="28"/>
          <w:szCs w:val="28"/>
        </w:rPr>
        <w:br/>
      </w:r>
      <w:r w:rsidRPr="009702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 краёв водой налит.</w:t>
      </w:r>
      <w:r w:rsidRPr="009702CF">
        <w:rPr>
          <w:rFonts w:ascii="Times New Roman" w:eastAsia="Calibri" w:hAnsi="Times New Roman" w:cs="Times New Roman"/>
          <w:sz w:val="28"/>
          <w:szCs w:val="28"/>
        </w:rPr>
        <w:br/>
      </w:r>
      <w:r w:rsidRPr="009702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ез окошек, но не мрачный</w:t>
      </w:r>
      <w:r w:rsidRPr="009702CF">
        <w:rPr>
          <w:rFonts w:ascii="Times New Roman" w:eastAsia="Calibri" w:hAnsi="Times New Roman" w:cs="Times New Roman"/>
          <w:sz w:val="28"/>
          <w:szCs w:val="28"/>
        </w:rPr>
        <w:br/>
      </w:r>
      <w:r w:rsidRPr="009702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четырёх сторон прозрачный.</w:t>
      </w:r>
      <w:r w:rsidRPr="009702CF">
        <w:rPr>
          <w:rFonts w:ascii="Times New Roman" w:eastAsia="Calibri" w:hAnsi="Times New Roman" w:cs="Times New Roman"/>
          <w:sz w:val="28"/>
          <w:szCs w:val="28"/>
        </w:rPr>
        <w:br/>
      </w:r>
      <w:r w:rsidRPr="009702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этом домике жильцы —</w:t>
      </w:r>
      <w:r w:rsidRPr="009702CF">
        <w:rPr>
          <w:rFonts w:ascii="Times New Roman" w:eastAsia="Calibri" w:hAnsi="Times New Roman" w:cs="Times New Roman"/>
          <w:sz w:val="28"/>
          <w:szCs w:val="28"/>
        </w:rPr>
        <w:br/>
      </w:r>
      <w:r w:rsidRPr="009702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е прекрасные пловцы.</w:t>
      </w:r>
    </w:p>
    <w:p w:rsidR="0001577F" w:rsidRPr="0001577F" w:rsidRDefault="0001577F" w:rsidP="0001577F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577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__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_____________________________</w:t>
      </w:r>
    </w:p>
    <w:p w:rsidR="0001577F" w:rsidRPr="0001577F" w:rsidRDefault="0001577F" w:rsidP="0001577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702CF" w:rsidRPr="009702CF" w:rsidRDefault="0001577F" w:rsidP="0001577F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702CF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Замени иноязычные сл</w:t>
      </w:r>
      <w:r w:rsidR="00255E97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ова сложными русскими словами </w:t>
      </w:r>
      <w:r w:rsidR="00255E97" w:rsidRPr="00255E9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(</w:t>
      </w:r>
      <w:r w:rsidRPr="00255E9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по 1 б. за</w:t>
      </w:r>
      <w:r w:rsidRPr="0001577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слово).</w:t>
      </w:r>
    </w:p>
    <w:p w:rsidR="0001577F" w:rsidRPr="0001577F" w:rsidRDefault="0001577F" w:rsidP="009702C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57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1)</w:t>
      </w:r>
      <w:r w:rsidR="00255E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157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ллиграфия —  _______________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_____________________________</w:t>
      </w:r>
      <w:r w:rsidRPr="0001577F">
        <w:rPr>
          <w:rFonts w:ascii="Times New Roman" w:eastAsia="Calibri" w:hAnsi="Times New Roman" w:cs="Times New Roman"/>
          <w:sz w:val="28"/>
          <w:szCs w:val="28"/>
        </w:rPr>
        <w:br/>
      </w:r>
      <w:r w:rsidRPr="000157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)</w:t>
      </w:r>
      <w:r w:rsidR="00255E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157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фография — ________________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_____________________________</w:t>
      </w:r>
      <w:r w:rsidRPr="0001577F">
        <w:rPr>
          <w:rFonts w:ascii="Times New Roman" w:eastAsia="Calibri" w:hAnsi="Times New Roman" w:cs="Times New Roman"/>
          <w:sz w:val="28"/>
          <w:szCs w:val="28"/>
        </w:rPr>
        <w:br/>
      </w:r>
      <w:r w:rsidRPr="000157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Эгоизм —   ___________________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_____________________________</w:t>
      </w:r>
    </w:p>
    <w:p w:rsidR="0001577F" w:rsidRPr="0001577F" w:rsidRDefault="0001577F" w:rsidP="0001577F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577F" w:rsidRPr="0001577F" w:rsidRDefault="0001577F" w:rsidP="0001577F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157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мени заимствованные слова русскими синонимами </w:t>
      </w:r>
      <w:r w:rsidRPr="000157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 1 б. за</w:t>
      </w:r>
      <w:r w:rsidR="00255E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157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во).</w:t>
      </w:r>
      <w:r w:rsidRPr="0001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 </w:t>
      </w:r>
    </w:p>
    <w:p w:rsidR="0001577F" w:rsidRPr="0001577F" w:rsidRDefault="0001577F" w:rsidP="0001577F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 –  </w:t>
      </w:r>
      <w:r w:rsidRPr="000157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____________</w:t>
      </w:r>
    </w:p>
    <w:p w:rsidR="0001577F" w:rsidRPr="0001577F" w:rsidRDefault="0001577F" w:rsidP="0001577F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– </w:t>
      </w:r>
      <w:r w:rsidRPr="000157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____________</w:t>
      </w:r>
    </w:p>
    <w:p w:rsidR="0001577F" w:rsidRPr="0001577F" w:rsidRDefault="0001577F" w:rsidP="0001577F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струкция –  </w:t>
      </w:r>
      <w:r w:rsidRPr="000157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____________</w:t>
      </w:r>
    </w:p>
    <w:p w:rsidR="0001577F" w:rsidRDefault="0001577F" w:rsidP="0001577F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1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– </w:t>
      </w:r>
      <w:r w:rsidRPr="000157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____________</w:t>
      </w:r>
    </w:p>
    <w:p w:rsidR="009702CF" w:rsidRPr="0001577F" w:rsidRDefault="009702CF" w:rsidP="0001577F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577F" w:rsidRPr="009702CF" w:rsidRDefault="0001577F" w:rsidP="0001577F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1577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утём перестановки букв в каждой паре слов составь третье слово – имя существительное. Должны быть использованы все буквы </w:t>
      </w:r>
      <w:r w:rsidRPr="000157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 1 б. за</w:t>
      </w:r>
      <w:r w:rsidRPr="0001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). </w:t>
      </w:r>
    </w:p>
    <w:p w:rsidR="009702CF" w:rsidRPr="0001577F" w:rsidRDefault="009702CF" w:rsidP="009702C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1577F" w:rsidRPr="0001577F" w:rsidRDefault="00046BC0" w:rsidP="0001577F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01577F" w:rsidRPr="0001577F">
        <w:rPr>
          <w:rFonts w:ascii="Times New Roman" w:eastAsia="Calibri" w:hAnsi="Times New Roman" w:cs="Times New Roman"/>
          <w:sz w:val="28"/>
          <w:szCs w:val="28"/>
        </w:rPr>
        <w:t>ик+пена=_____________</w:t>
      </w:r>
      <w:r w:rsidR="0001577F"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</w:p>
    <w:p w:rsidR="0001577F" w:rsidRPr="0001577F" w:rsidRDefault="0001577F" w:rsidP="0001577F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1577F">
        <w:rPr>
          <w:rFonts w:ascii="Times New Roman" w:eastAsia="Calibri" w:hAnsi="Times New Roman" w:cs="Times New Roman"/>
          <w:sz w:val="28"/>
          <w:szCs w:val="28"/>
        </w:rPr>
        <w:t>Иск+том=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01577F" w:rsidRPr="0001577F" w:rsidRDefault="0001577F" w:rsidP="0001577F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1577F">
        <w:rPr>
          <w:rFonts w:ascii="Times New Roman" w:eastAsia="Calibri" w:hAnsi="Times New Roman" w:cs="Times New Roman"/>
          <w:sz w:val="28"/>
          <w:szCs w:val="28"/>
        </w:rPr>
        <w:t>Кожа+ворон=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77F" w:rsidRPr="0001577F" w:rsidRDefault="0001577F" w:rsidP="0001577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1577F">
        <w:rPr>
          <w:rFonts w:ascii="Times New Roman" w:hAnsi="Times New Roman" w:cs="Times New Roman"/>
          <w:b/>
          <w:sz w:val="28"/>
          <w:szCs w:val="32"/>
        </w:rPr>
        <w:t>Литературное чтение</w:t>
      </w:r>
    </w:p>
    <w:p w:rsidR="00E63AF1" w:rsidRPr="00E63AF1" w:rsidRDefault="0001577F" w:rsidP="00E63AF1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77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У Корнея Ивановича Чуковского есть замечательная книга — «От двух до пяти». В ней собраны увлекательные рассказы и истории о речи маленьких детей. Ознакомься с некоторыми из них, укажи ошибки, запиши правильный вариант.</w:t>
      </w:r>
      <w:r w:rsidR="004F17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о 1</w:t>
      </w:r>
      <w:r w:rsidR="00E63AF1" w:rsidRPr="00E63A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б. за слово)</w:t>
      </w:r>
    </w:p>
    <w:p w:rsidR="0001577F" w:rsidRDefault="0001577F" w:rsidP="00E63AF1">
      <w:pPr>
        <w:pStyle w:val="a3"/>
        <w:spacing w:after="0" w:line="312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77F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DC6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Стрелка на часах ходнула разо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</w:t>
      </w:r>
      <w:r w:rsidR="00E6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  <w:r w:rsidRPr="00DC6B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6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й, как больнуло живот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</w:t>
      </w:r>
      <w:r w:rsidR="00E6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</w:t>
      </w:r>
      <w:r w:rsidRPr="00DC6B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6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Я только немножко откуснул от пирожк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</w:t>
      </w:r>
      <w:r w:rsidR="00E6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DC6B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6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Какое червячное яблоко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</w:t>
      </w:r>
      <w:r w:rsidR="00E6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DC6B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6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Какой песок песучий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</w:t>
      </w:r>
      <w:r w:rsidR="00E6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DC6B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6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Зубовный врач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</w:t>
      </w:r>
      <w:r w:rsidR="00E6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DC6B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6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угательные глаз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</w:t>
      </w:r>
      <w:r w:rsidR="00E6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 w:rsidRPr="00DC6B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6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Смотри, какая жукашечка ползет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</w:t>
      </w:r>
      <w:r w:rsidR="00E6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DC6B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6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Лес заблудительны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_________________________________</w:t>
      </w:r>
      <w:r w:rsidR="00E6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</w:p>
    <w:p w:rsidR="0001577F" w:rsidRDefault="0001577F" w:rsidP="0001577F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577F" w:rsidRPr="00E63AF1" w:rsidRDefault="0001577F" w:rsidP="00E63AF1">
      <w:pPr>
        <w:pStyle w:val="a3"/>
        <w:numPr>
          <w:ilvl w:val="0"/>
          <w:numId w:val="16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63A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сшифруй фамилии авторов, напиши правильно:</w:t>
      </w:r>
      <w:r w:rsidRPr="00E63AF1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E63A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еинен, ошела, шпирнив, дорира. Подпиши портреты.</w:t>
      </w:r>
      <w:r w:rsidR="00E63AF1" w:rsidRPr="00E63A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 1 б.)</w:t>
      </w:r>
    </w:p>
    <w:p w:rsidR="0001577F" w:rsidRPr="00E63AF1" w:rsidRDefault="0001577F" w:rsidP="00E63AF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835025" cy="1219200"/>
            <wp:effectExtent l="19050" t="19050" r="2222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63AF1">
        <w:rPr>
          <w:noProof/>
          <w:shd w:val="clear" w:color="auto" w:fill="FFFFFF"/>
          <w:lang w:eastAsia="ru-RU"/>
        </w:rPr>
        <w:drawing>
          <wp:inline distT="0" distB="0" distL="0" distR="0">
            <wp:extent cx="796925" cy="1220415"/>
            <wp:effectExtent l="19050" t="19050" r="22225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92" cy="1222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63AF1">
        <w:rPr>
          <w:noProof/>
          <w:shd w:val="clear" w:color="auto" w:fill="FFFFFF"/>
          <w:lang w:eastAsia="ru-RU"/>
        </w:rPr>
        <w:drawing>
          <wp:inline distT="0" distB="0" distL="0" distR="0">
            <wp:extent cx="932815" cy="1243965"/>
            <wp:effectExtent l="19050" t="19050" r="19685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243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63AF1">
        <w:rPr>
          <w:noProof/>
          <w:shd w:val="clear" w:color="auto" w:fill="FFFFFF"/>
          <w:lang w:eastAsia="ru-RU"/>
        </w:rPr>
        <w:drawing>
          <wp:inline distT="0" distB="0" distL="0" distR="0">
            <wp:extent cx="949666" cy="1238250"/>
            <wp:effectExtent l="19050" t="19050" r="22225" b="1905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70" cy="1239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02CF" w:rsidRDefault="0001577F" w:rsidP="00E63AF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AF1">
        <w:rPr>
          <w:rFonts w:ascii="Times New Roman" w:hAnsi="Times New Roman" w:cs="Times New Roman"/>
          <w:sz w:val="28"/>
          <w:szCs w:val="28"/>
          <w:shd w:val="clear" w:color="auto" w:fill="FFFFFF"/>
        </w:rPr>
        <w:t>_____</w:t>
      </w:r>
      <w:r w:rsidR="00E63AF1" w:rsidRPr="00E63AF1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E63AF1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E63AF1">
        <w:rPr>
          <w:rFonts w:ascii="Times New Roman" w:hAnsi="Times New Roman" w:cs="Times New Roman"/>
          <w:sz w:val="28"/>
          <w:szCs w:val="28"/>
          <w:shd w:val="clear" w:color="auto" w:fill="FFFFFF"/>
        </w:rPr>
        <w:t>____     __</w:t>
      </w:r>
      <w:r w:rsidR="00E63AF1" w:rsidRPr="00E63AF1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="00E63AF1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="00E63AF1" w:rsidRPr="00E63AF1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Pr="00E63AF1">
        <w:rPr>
          <w:rFonts w:ascii="Times New Roman" w:hAnsi="Times New Roman" w:cs="Times New Roman"/>
          <w:sz w:val="28"/>
          <w:szCs w:val="28"/>
          <w:shd w:val="clear" w:color="auto" w:fill="FFFFFF"/>
        </w:rPr>
        <w:t>_____</w:t>
      </w:r>
      <w:r w:rsidR="00E63AF1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="00E63AF1" w:rsidRPr="00E63AF1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Pr="00E63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  _______________  </w:t>
      </w:r>
    </w:p>
    <w:p w:rsidR="0001577F" w:rsidRDefault="0001577F" w:rsidP="00E63AF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5E97" w:rsidRDefault="00255E97" w:rsidP="00E63AF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5E97" w:rsidRPr="00E63AF1" w:rsidRDefault="00255E97" w:rsidP="00E63AF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3AF1" w:rsidRPr="00E63AF1" w:rsidRDefault="0001577F" w:rsidP="00E63AF1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63AF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Соедини линией фамилию </w:t>
      </w:r>
      <w:r w:rsidR="00E63AF1" w:rsidRPr="00E63AF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автора и героя его произведения </w:t>
      </w:r>
      <w:r w:rsidR="00E63AF1" w:rsidRPr="00E63AF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по 1 б.)</w:t>
      </w:r>
    </w:p>
    <w:p w:rsidR="00E63AF1" w:rsidRPr="00E63AF1" w:rsidRDefault="00E63AF1" w:rsidP="00E63AF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744"/>
        <w:gridCol w:w="4744"/>
      </w:tblGrid>
      <w:tr w:rsidR="00E63AF1" w:rsidTr="00E63AF1">
        <w:tc>
          <w:tcPr>
            <w:tcW w:w="4744" w:type="dxa"/>
          </w:tcPr>
          <w:p w:rsidR="00E63AF1" w:rsidRDefault="00E63AF1" w:rsidP="00E63A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ьярд Киплинг                                                 </w:t>
            </w:r>
          </w:p>
        </w:tc>
        <w:tc>
          <w:tcPr>
            <w:tcW w:w="4744" w:type="dxa"/>
          </w:tcPr>
          <w:p w:rsidR="00E63AF1" w:rsidRDefault="00E63AF1" w:rsidP="00E63A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к Хоттабыч</w:t>
            </w:r>
          </w:p>
        </w:tc>
      </w:tr>
      <w:tr w:rsidR="00E63AF1" w:rsidTr="00E63AF1">
        <w:tc>
          <w:tcPr>
            <w:tcW w:w="4744" w:type="dxa"/>
          </w:tcPr>
          <w:p w:rsidR="00E63AF1" w:rsidRDefault="00E63AF1" w:rsidP="00E63A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трид Линдгрен                                                 </w:t>
            </w:r>
          </w:p>
        </w:tc>
        <w:tc>
          <w:tcPr>
            <w:tcW w:w="4744" w:type="dxa"/>
          </w:tcPr>
          <w:p w:rsidR="00E63AF1" w:rsidRDefault="00E63AF1" w:rsidP="00E63A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я Зубов</w:t>
            </w:r>
          </w:p>
        </w:tc>
      </w:tr>
      <w:tr w:rsidR="00E63AF1" w:rsidTr="00E63AF1">
        <w:tc>
          <w:tcPr>
            <w:tcW w:w="4744" w:type="dxa"/>
          </w:tcPr>
          <w:p w:rsidR="00E63AF1" w:rsidRDefault="00E63AF1" w:rsidP="00E63A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маЛагерлёф</w:t>
            </w:r>
          </w:p>
        </w:tc>
        <w:tc>
          <w:tcPr>
            <w:tcW w:w="4744" w:type="dxa"/>
          </w:tcPr>
          <w:p w:rsidR="00E63AF1" w:rsidRDefault="00E63AF1" w:rsidP="00E63A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йка</w:t>
            </w:r>
          </w:p>
        </w:tc>
      </w:tr>
      <w:tr w:rsidR="00E63AF1" w:rsidTr="00E63AF1">
        <w:tc>
          <w:tcPr>
            <w:tcW w:w="4744" w:type="dxa"/>
          </w:tcPr>
          <w:p w:rsidR="00E63AF1" w:rsidRDefault="00E63AF1" w:rsidP="00E63AF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 Петрович Бажов</w:t>
            </w:r>
          </w:p>
        </w:tc>
        <w:tc>
          <w:tcPr>
            <w:tcW w:w="4744" w:type="dxa"/>
          </w:tcPr>
          <w:p w:rsidR="00E63AF1" w:rsidRDefault="00E63AF1" w:rsidP="00E63A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ппи Длинный чулок</w:t>
            </w:r>
          </w:p>
        </w:tc>
      </w:tr>
      <w:tr w:rsidR="00E63AF1" w:rsidTr="00E63AF1">
        <w:tc>
          <w:tcPr>
            <w:tcW w:w="4744" w:type="dxa"/>
          </w:tcPr>
          <w:p w:rsidR="00E63AF1" w:rsidRDefault="00E63AF1" w:rsidP="00E63A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й Николаевич Носов</w:t>
            </w:r>
          </w:p>
        </w:tc>
        <w:tc>
          <w:tcPr>
            <w:tcW w:w="4744" w:type="dxa"/>
          </w:tcPr>
          <w:p w:rsidR="00E63AF1" w:rsidRDefault="00E63AF1" w:rsidP="00E63A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гли</w:t>
            </w:r>
          </w:p>
        </w:tc>
      </w:tr>
      <w:tr w:rsidR="00E63AF1" w:rsidTr="00E63AF1">
        <w:tc>
          <w:tcPr>
            <w:tcW w:w="4744" w:type="dxa"/>
          </w:tcPr>
          <w:p w:rsidR="00E63AF1" w:rsidRDefault="00E63AF1" w:rsidP="00E63A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юис Кэрролл</w:t>
            </w:r>
          </w:p>
        </w:tc>
        <w:tc>
          <w:tcPr>
            <w:tcW w:w="4744" w:type="dxa"/>
          </w:tcPr>
          <w:p w:rsidR="00E63AF1" w:rsidRDefault="00E63AF1" w:rsidP="00E63A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льс</w:t>
            </w:r>
          </w:p>
        </w:tc>
      </w:tr>
      <w:tr w:rsidR="00E63AF1" w:rsidTr="00E63AF1">
        <w:tc>
          <w:tcPr>
            <w:tcW w:w="4744" w:type="dxa"/>
          </w:tcPr>
          <w:p w:rsidR="00E63AF1" w:rsidRDefault="00E63AF1" w:rsidP="00E63A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 Львович Шварц</w:t>
            </w:r>
          </w:p>
        </w:tc>
        <w:tc>
          <w:tcPr>
            <w:tcW w:w="4744" w:type="dxa"/>
          </w:tcPr>
          <w:p w:rsidR="00E63AF1" w:rsidRDefault="00E63AF1" w:rsidP="00E63A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</w:t>
            </w:r>
          </w:p>
        </w:tc>
      </w:tr>
      <w:tr w:rsidR="00E63AF1" w:rsidTr="00E63AF1">
        <w:tc>
          <w:tcPr>
            <w:tcW w:w="4744" w:type="dxa"/>
          </w:tcPr>
          <w:p w:rsidR="00E63AF1" w:rsidRDefault="00E63AF1" w:rsidP="00E63A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ь Иосифович Лагин</w:t>
            </w:r>
          </w:p>
        </w:tc>
        <w:tc>
          <w:tcPr>
            <w:tcW w:w="4744" w:type="dxa"/>
          </w:tcPr>
          <w:p w:rsidR="00E63AF1" w:rsidRDefault="00E63AF1" w:rsidP="00E63A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ка Медной горы</w:t>
            </w:r>
          </w:p>
        </w:tc>
      </w:tr>
    </w:tbl>
    <w:p w:rsidR="0001577F" w:rsidRPr="00263632" w:rsidRDefault="0001577F" w:rsidP="00E63AF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01577F" w:rsidRPr="00E63AF1" w:rsidRDefault="0001577F" w:rsidP="00E63AF1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07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помни и запиши русские пословицы похожие с данными по смыслу.</w:t>
      </w:r>
      <w:r w:rsidR="00255E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63AF1" w:rsidRPr="00B00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</w:t>
      </w:r>
      <w:r w:rsidR="00E63AF1" w:rsidRPr="00E63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 б.)</w:t>
      </w:r>
    </w:p>
    <w:p w:rsidR="0001577F" w:rsidRPr="00070B34" w:rsidRDefault="0001577F" w:rsidP="0001577F">
      <w:pPr>
        <w:pStyle w:val="a3"/>
        <w:spacing w:after="0" w:line="240" w:lineRule="auto"/>
        <w:ind w:left="1080"/>
        <w:rPr>
          <w:rFonts w:ascii="Arial" w:eastAsia="Times New Roman" w:hAnsi="Arial" w:cs="Arial"/>
          <w:sz w:val="18"/>
          <w:szCs w:val="18"/>
          <w:lang w:eastAsia="ru-RU"/>
        </w:rPr>
      </w:pPr>
    </w:p>
    <w:p w:rsidR="0001577F" w:rsidRDefault="0001577F" w:rsidP="001975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06B3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блюда под мостом не спрячешь (Афганистан)</w:t>
      </w:r>
    </w:p>
    <w:p w:rsidR="0001577F" w:rsidRPr="00197504" w:rsidRDefault="0001577F" w:rsidP="00197504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E63A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01577F" w:rsidRDefault="0001577F" w:rsidP="001975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ын леопар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0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леопард. (Африка)</w:t>
      </w:r>
    </w:p>
    <w:p w:rsidR="0001577F" w:rsidRPr="00197504" w:rsidRDefault="0001577F" w:rsidP="001975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E63A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1577F" w:rsidRDefault="0001577F" w:rsidP="0019750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6B3">
        <w:rPr>
          <w:rFonts w:ascii="Times New Roman" w:hAnsi="Times New Roman" w:cs="Times New Roman"/>
          <w:sz w:val="28"/>
          <w:szCs w:val="28"/>
          <w:shd w:val="clear" w:color="auto" w:fill="FFFFFF"/>
        </w:rPr>
        <w:t>в) Маленький</w:t>
      </w:r>
      <w:r w:rsidRPr="00D006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gtFrame="_blank" w:history="1">
        <w:r w:rsidRPr="00D006B3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горшок</w:t>
        </w:r>
      </w:hyperlink>
      <w:r w:rsidRPr="00D006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00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о </w:t>
      </w:r>
      <w:r w:rsidR="0080570F" w:rsidRPr="00D006B3">
        <w:rPr>
          <w:rFonts w:ascii="Times New Roman" w:hAnsi="Times New Roman" w:cs="Times New Roman"/>
          <w:sz w:val="28"/>
          <w:szCs w:val="28"/>
          <w:shd w:val="clear" w:color="auto" w:fill="FFFFFF"/>
        </w:rPr>
        <w:t>нагревается</w:t>
      </w:r>
      <w:r w:rsidRPr="00D006B3">
        <w:rPr>
          <w:rFonts w:ascii="Times New Roman" w:hAnsi="Times New Roman" w:cs="Times New Roman"/>
          <w:sz w:val="28"/>
          <w:szCs w:val="28"/>
          <w:shd w:val="clear" w:color="auto" w:fill="FFFFFF"/>
        </w:rPr>
        <w:t>. (Англия)</w:t>
      </w:r>
    </w:p>
    <w:p w:rsidR="0001577F" w:rsidRPr="00D006B3" w:rsidRDefault="0001577F" w:rsidP="00015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</w:t>
      </w:r>
      <w:r w:rsidR="00E63AF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</w:t>
      </w:r>
    </w:p>
    <w:p w:rsidR="0001577F" w:rsidRDefault="0001577F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BA37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AAA" w:rsidRPr="00850F9F" w:rsidRDefault="00487AAA" w:rsidP="00BA37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3E0D" w:rsidRDefault="00B83E0D" w:rsidP="00B83E0D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83E0D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Образовательная область «Математика»</w:t>
      </w:r>
    </w:p>
    <w:p w:rsidR="00616639" w:rsidRPr="00B83E0D" w:rsidRDefault="00616639" w:rsidP="00616639">
      <w:pPr>
        <w:pStyle w:val="a3"/>
        <w:suppressAutoHyphens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22AB5" w:rsidRPr="0080570F" w:rsidRDefault="00197504" w:rsidP="0080570F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0079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семье трое детей: 2 мальчика и девочка. Их имена начинаются с букв А, В, Г. Среди А и В есть начальная буква имени одного мальчика, а среди В и Г – начальная буква имени другого мальчика. С какой</w:t>
      </w:r>
      <w:r w:rsidR="00255E9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уквы начинается имя девочки?(</w:t>
      </w:r>
      <w:r w:rsidRPr="00B0079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 б.)</w:t>
      </w:r>
    </w:p>
    <w:p w:rsidR="00C22AB5" w:rsidRPr="00C22AB5" w:rsidRDefault="00C22AB5" w:rsidP="00C22AB5">
      <w:pPr>
        <w:spacing w:after="0" w:line="31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вет:__________________________________</w:t>
      </w:r>
      <w:r w:rsidR="0019750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</w:t>
      </w:r>
    </w:p>
    <w:p w:rsidR="007028A8" w:rsidRDefault="007028A8" w:rsidP="007028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2AB5" w:rsidRPr="00197504" w:rsidRDefault="00C22AB5" w:rsidP="007028A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0079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. </w:t>
      </w:r>
      <w:r w:rsidR="00197504" w:rsidRPr="00B0079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начальной школе учится одинаковое количество мальчиков и девочек. Однажды их пригласили на экскурсию в ботанический сад. Там им разрешили снять 234 груши, которые они разделили между всеми учениками. Каждому мальчику досталось по 5 груш, а каждой девочке по 4 груши. Но так как девочки обиделись на такую несправедливость, учительнице пришлось снят еще несколько груш и разделить их так, чтобы всем, в конце концов, досталось по 6 груш. Сколько груш сняла учительница по второй раз?</w:t>
      </w:r>
      <w:r w:rsidR="00197504" w:rsidRPr="0019750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5 б.)</w:t>
      </w:r>
    </w:p>
    <w:p w:rsidR="00197504" w:rsidRDefault="00197504" w:rsidP="007028A8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е:</w:t>
      </w:r>
    </w:p>
    <w:p w:rsidR="00197504" w:rsidRDefault="00197504" w:rsidP="007028A8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8A8" w:rsidRDefault="00197504" w:rsidP="0080570F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вет:</w:t>
      </w:r>
      <w:r w:rsidR="007028A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</w:t>
      </w:r>
    </w:p>
    <w:p w:rsidR="007028A8" w:rsidRDefault="007028A8" w:rsidP="007028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079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3. </w:t>
      </w:r>
      <w:r w:rsidR="00197504" w:rsidRPr="00B0079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место вопросительного знака поставьте цифру таким образом, чтобы решение получилось верным</w:t>
      </w:r>
      <w:r w:rsidR="00A56865" w:rsidRPr="0019750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="0080570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 1</w:t>
      </w:r>
      <w:r w:rsidR="00A56865" w:rsidRPr="0019750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.)</w:t>
      </w:r>
    </w:p>
    <w:tbl>
      <w:tblPr>
        <w:tblW w:w="0" w:type="auto"/>
        <w:tblLook w:val="01E0"/>
      </w:tblPr>
      <w:tblGrid>
        <w:gridCol w:w="399"/>
        <w:gridCol w:w="376"/>
        <w:gridCol w:w="376"/>
        <w:gridCol w:w="376"/>
        <w:gridCol w:w="376"/>
        <w:gridCol w:w="236"/>
        <w:gridCol w:w="236"/>
        <w:gridCol w:w="236"/>
        <w:gridCol w:w="399"/>
        <w:gridCol w:w="376"/>
        <w:gridCol w:w="376"/>
        <w:gridCol w:w="376"/>
        <w:gridCol w:w="376"/>
        <w:gridCol w:w="235"/>
        <w:gridCol w:w="235"/>
        <w:gridCol w:w="399"/>
        <w:gridCol w:w="376"/>
        <w:gridCol w:w="376"/>
        <w:gridCol w:w="376"/>
        <w:gridCol w:w="376"/>
      </w:tblGrid>
      <w:tr w:rsidR="0080570F" w:rsidRPr="00CB4E97" w:rsidTr="00137D54">
        <w:tc>
          <w:tcPr>
            <w:tcW w:w="393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1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1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371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71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36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3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1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35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5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2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80570F" w:rsidRPr="00CB4E97" w:rsidTr="00137D54">
        <w:tc>
          <w:tcPr>
            <w:tcW w:w="393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371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71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71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71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236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3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371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35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5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2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80570F" w:rsidRPr="00CB4E97" w:rsidTr="00137D54">
        <w:tc>
          <w:tcPr>
            <w:tcW w:w="393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1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1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71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71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36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3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1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35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5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2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80570F" w:rsidRPr="00CB4E97" w:rsidTr="00137D54">
        <w:tc>
          <w:tcPr>
            <w:tcW w:w="393" w:type="dxa"/>
          </w:tcPr>
          <w:p w:rsidR="0080570F" w:rsidRPr="00CB4E97" w:rsidRDefault="00E93C19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line id="Прямая соединительная линия 3" o:spid="_x0000_s1026" style="position:absolute;z-index:251655680;visibility:visible;mso-position-horizontal-relative:text;mso-position-vertical-relative:text" from="36pt,0" to="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"/>
              </w:pict>
            </w:r>
          </w:p>
        </w:tc>
        <w:tc>
          <w:tcPr>
            <w:tcW w:w="371" w:type="dxa"/>
          </w:tcPr>
          <w:p w:rsidR="0080570F" w:rsidRPr="00CB4E97" w:rsidRDefault="00046BC0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71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371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71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36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3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1" w:type="dxa"/>
          </w:tcPr>
          <w:p w:rsidR="0080570F" w:rsidRPr="00CB4E97" w:rsidRDefault="00E93C19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line id="Прямая соединительная линия 2" o:spid="_x0000_s1035" style="position:absolute;z-index:251656704;visibility:visible;mso-position-horizontal-relative:text;mso-position-vertical-relative:text" from="-2.05pt,-.3pt" to="60.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" strokeweight="2.25pt"/>
              </w:pict>
            </w:r>
            <w:r w:rsidR="0080570F"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35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5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2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0" w:type="dxa"/>
          </w:tcPr>
          <w:p w:rsidR="0080570F" w:rsidRPr="00CB4E97" w:rsidRDefault="00E93C19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line id="Прямая соединительная линия 1" o:spid="_x0000_s1034" style="position:absolute;z-index:251657728;visibility:visible;mso-position-horizontal-relative:text;mso-position-vertical-relative:text" from="8.35pt,.35pt" to="62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"/>
              </w:pict>
            </w:r>
            <w:r w:rsidR="0080570F"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70" w:type="dxa"/>
          </w:tcPr>
          <w:p w:rsidR="0080570F" w:rsidRPr="00CB4E97" w:rsidRDefault="0080570F" w:rsidP="00137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E9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</w:tbl>
    <w:p w:rsidR="00197504" w:rsidRPr="0080570F" w:rsidRDefault="00197504" w:rsidP="0080570F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0570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колько треугольников на рисунке (2 б.)</w:t>
      </w:r>
      <w:r w:rsidR="005A7F71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</w:t>
      </w:r>
    </w:p>
    <w:p w:rsidR="00197504" w:rsidRPr="008A71C2" w:rsidRDefault="00197504" w:rsidP="0019750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4543" w:rsidRDefault="00E93C19" w:rsidP="007028A8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Группа 14" o:spid="_x0000_s1033" style="position:absolute;left:0;text-align:left;margin-left:119.35pt;margin-top:2.2pt;width:174.35pt;height:150.3pt;z-index:251668992;mso-width-relative:margin;mso-height-relative:margin" coordsize="25125,2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Равнобедренный треугольник 5" o:spid="_x0000_s1027" type="#_x0000_t5" style="position:absolute;width:25125;height:216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" filled="f" strokecolor="black [3213]" strokeweight="1.25pt"/>
            <v:shape id="Равнобедренный треугольник 6" o:spid="_x0000_s1028" type="#_x0000_t5" style="position:absolute;left:6370;top:10877;width:12395;height:10687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" filled="f" strokecolor="black [3213]" strokeweight="1.25pt"/>
            <v:shape id="Равнобедренный треугольник 7" o:spid="_x0000_s1029" type="#_x0000_t5" style="position:absolute;left:3250;top:16294;width:6073;height:523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" filled="f" strokecolor="windowText" strokeweight="1.25pt"/>
            <v:shape id="Равнобедренный треугольник 8" o:spid="_x0000_s1030" type="#_x0000_t5" style="position:absolute;left:15774;top:16337;width:6073;height:523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" filled="f" strokecolor="windowText" strokeweight="1.25pt"/>
            <v:shape id="Равнобедренный треугольник 9" o:spid="_x0000_s1031" type="#_x0000_t5" style="position:absolute;left:9490;top:5547;width:6073;height:5233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" filled="f" strokecolor="windowText" strokeweight="1.25pt"/>
            <v:shape id="Равнобедренный треугольник 12" o:spid="_x0000_s1032" type="#_x0000_t5" style="position:absolute;left:11050;top:2816;width:3054;height:2633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" filled="f" strokecolor="windowText" strokeweight="1.25pt"/>
          </v:group>
        </w:pict>
      </w:r>
    </w:p>
    <w:p w:rsidR="00AE4543" w:rsidRDefault="00AE4543" w:rsidP="007028A8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4543" w:rsidRDefault="00AE4543" w:rsidP="007028A8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4543" w:rsidRDefault="00AE4543" w:rsidP="007028A8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4543" w:rsidRDefault="00AE4543" w:rsidP="007028A8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254E" w:rsidRDefault="00F2254E" w:rsidP="007028A8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254E" w:rsidRDefault="00F2254E" w:rsidP="007028A8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6639" w:rsidRDefault="00604B65" w:rsidP="0012652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Окружающий мир»</w:t>
      </w:r>
    </w:p>
    <w:p w:rsidR="00AE4543" w:rsidRDefault="00AE4543" w:rsidP="0074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54E" w:rsidRPr="00F2254E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00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ок дикой природы, где законом запрещается хозяйственная деятельность.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б.</w:t>
      </w:r>
    </w:p>
    <w:p w:rsidR="00F2254E" w:rsidRPr="00F2254E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Человек, который охотится или ловит рыбу без разрешения, в запрещенном месте и в запрещенное время или запрещенным способом.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_ 1б.</w:t>
      </w:r>
    </w:p>
    <w:p w:rsidR="00F2254E" w:rsidRPr="00B00791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Как называется дождь, который образуется после того, как серный или сернистый газы, выбрасываемый заводскими и фабричными трубами, соединяются в атмосфере с капельками воды.  </w:t>
      </w:r>
    </w:p>
    <w:p w:rsidR="00F2254E" w:rsidRPr="00F2254E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1б.</w:t>
      </w:r>
    </w:p>
    <w:p w:rsidR="00F2254E" w:rsidRPr="00B00791" w:rsidRDefault="00F2254E" w:rsidP="00F2254E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</w:t>
      </w:r>
      <w:r w:rsidR="00255E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00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ка, изучающая вопрос о том, как растения, животные и человек взаимодействуют между собой и окружающей средой. </w:t>
      </w:r>
    </w:p>
    <w:p w:rsidR="00F2254E" w:rsidRPr="00F2254E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б.</w:t>
      </w:r>
    </w:p>
    <w:p w:rsidR="00F2254E" w:rsidRPr="00F2254E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Разрушение тонкого слоя газа, который служит защитным экраном планеты от ультрафиолетовых и инфракрасных лучей, губительных для всего живого.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1б.</w:t>
      </w:r>
    </w:p>
    <w:p w:rsidR="00F2254E" w:rsidRPr="00B00791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. Официальный документ, в котором характеризуются виды животных и растений, находящихся под угрозой исчезновения. </w:t>
      </w:r>
    </w:p>
    <w:p w:rsidR="00F2254E" w:rsidRPr="00F2254E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1б.</w:t>
      </w:r>
    </w:p>
    <w:p w:rsidR="00F2254E" w:rsidRPr="00B00791" w:rsidRDefault="00F2254E" w:rsidP="00F2254E">
      <w:pPr>
        <w:pStyle w:val="a3"/>
        <w:numPr>
          <w:ilvl w:val="0"/>
          <w:numId w:val="1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 из веществ, без которого жизнь на Земле была бы невозможна. Это вещество существует в трех состояниях.</w:t>
      </w:r>
    </w:p>
    <w:p w:rsidR="00F2254E" w:rsidRPr="00F2254E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 w:rsidR="00255E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1б.</w:t>
      </w:r>
    </w:p>
    <w:p w:rsidR="00F2254E" w:rsidRPr="00F2254E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 Перечислите, какие охраняемые природные территории вы знаете.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 п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1б.</w:t>
      </w:r>
    </w:p>
    <w:p w:rsidR="00F2254E" w:rsidRPr="00B00791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 Объясните, что такое биофильтры.</w:t>
      </w:r>
    </w:p>
    <w:p w:rsidR="00F2254E" w:rsidRPr="00F2254E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_ 1б.</w:t>
      </w:r>
    </w:p>
    <w:p w:rsidR="00F2254E" w:rsidRPr="00B00791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. Объясните, кто такие «Зеленые»</w:t>
      </w:r>
    </w:p>
    <w:p w:rsidR="00F2254E" w:rsidRPr="00F2254E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б.</w:t>
      </w:r>
    </w:p>
    <w:p w:rsidR="00F2254E" w:rsidRPr="00F2254E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. Ядовитая смесь дыма, тумана и пыли, с которой в большей степени знакомы обитатели мегаполисов и крупных промышленных городов.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б.</w:t>
      </w:r>
    </w:p>
    <w:p w:rsidR="00F2254E" w:rsidRPr="00B00791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2. Объясните, что такое «лёгкие планеты» </w:t>
      </w:r>
    </w:p>
    <w:p w:rsidR="00F2254E" w:rsidRPr="00F2254E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б.</w:t>
      </w:r>
    </w:p>
    <w:p w:rsidR="00F2254E" w:rsidRPr="00B00791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3. Как называется беличье гнездо? </w:t>
      </w:r>
    </w:p>
    <w:p w:rsidR="00F2254E" w:rsidRPr="00F2254E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___1б.</w:t>
      </w:r>
    </w:p>
    <w:p w:rsidR="00F2254E" w:rsidRPr="00F2254E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14. Какая птица бегает вниз головой?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255E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1б.</w:t>
      </w:r>
    </w:p>
    <w:p w:rsidR="00F2254E" w:rsidRPr="00B00791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. Как называется участок воды в неподвижном ледяном покрове, спасающий рыбу от удушья?</w:t>
      </w:r>
    </w:p>
    <w:p w:rsidR="00F2254E" w:rsidRPr="00F2254E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б.</w:t>
      </w:r>
    </w:p>
    <w:p w:rsidR="00F2254E" w:rsidRPr="00B00791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. Что такое наст?</w:t>
      </w:r>
    </w:p>
    <w:p w:rsidR="00F2254E" w:rsidRPr="00F2254E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_1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54E" w:rsidRPr="00B00791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. Вьют ли наши перелетные птицы гнёзда зимой на юге?</w:t>
      </w:r>
    </w:p>
    <w:p w:rsidR="00F2254E" w:rsidRPr="00F2254E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1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54E" w:rsidRPr="00B00791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. Пользу или вред приносят синицы зимой, когда все насекомые спят?</w:t>
      </w:r>
    </w:p>
    <w:p w:rsidR="00F2254E" w:rsidRPr="00F2254E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1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54E" w:rsidRPr="00B00791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. Каким зверям холоднее – большим или маленьким?</w:t>
      </w:r>
    </w:p>
    <w:p w:rsidR="00F2254E" w:rsidRPr="00F2254E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1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54E" w:rsidRPr="00B00791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. Составить схему цепи питания из предложенных компонентов природы: лягушка, водный детрит (комар), стрекоза, уж.</w:t>
      </w:r>
    </w:p>
    <w:p w:rsidR="00F2254E" w:rsidRPr="00F2254E" w:rsidRDefault="00F2254E" w:rsidP="00F22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F2254E">
        <w:rPr>
          <w:rFonts w:ascii="Times New Roman" w:eastAsia="Times New Roman" w:hAnsi="Times New Roman" w:cs="Times New Roman"/>
          <w:sz w:val="28"/>
          <w:szCs w:val="28"/>
          <w:lang w:eastAsia="ru-RU"/>
        </w:rPr>
        <w:t>1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865" w:rsidRPr="00AE4543" w:rsidRDefault="00A56865" w:rsidP="00AE454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54E" w:rsidRPr="00F2254E" w:rsidRDefault="00F2254E" w:rsidP="00F22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225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ЕВЕДЕНИЕ</w:t>
      </w:r>
    </w:p>
    <w:p w:rsidR="00F2254E" w:rsidRPr="00F2254E" w:rsidRDefault="00F2254E" w:rsidP="00F22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2254E" w:rsidRPr="00F2254E" w:rsidRDefault="00F2254E" w:rsidP="00B0079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225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. Когда Ангарск получил статус города?</w:t>
      </w:r>
    </w:p>
    <w:p w:rsidR="00F2254E" w:rsidRPr="00F2254E" w:rsidRDefault="00F2254E" w:rsidP="00B007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54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  <w:r w:rsidRPr="00F2254E">
        <w:rPr>
          <w:rFonts w:ascii="Times New Roman" w:eastAsia="Times New Roman" w:hAnsi="Times New Roman" w:cs="Times New Roman"/>
          <w:sz w:val="28"/>
          <w:szCs w:val="24"/>
          <w:lang w:eastAsia="ru-RU"/>
        </w:rPr>
        <w:t>_1 б.</w:t>
      </w:r>
    </w:p>
    <w:p w:rsidR="00F2254E" w:rsidRPr="00B00791" w:rsidRDefault="00255E97" w:rsidP="00255E97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2. </w:t>
      </w:r>
      <w:r w:rsidR="00F2254E" w:rsidRPr="00B0079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Какие названия носил Ангарск до того, как стал городом?                                   </w:t>
      </w:r>
    </w:p>
    <w:p w:rsidR="00F2254E" w:rsidRPr="00F2254E" w:rsidRDefault="00F2254E" w:rsidP="00B007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 п</w:t>
      </w:r>
      <w:r w:rsidRPr="00F2254E">
        <w:rPr>
          <w:rFonts w:ascii="Times New Roman" w:eastAsia="Times New Roman" w:hAnsi="Times New Roman" w:cs="Times New Roman"/>
          <w:sz w:val="28"/>
          <w:szCs w:val="24"/>
          <w:lang w:eastAsia="ru-RU"/>
        </w:rPr>
        <w:t>о 1 б.</w:t>
      </w:r>
    </w:p>
    <w:p w:rsidR="00F2254E" w:rsidRPr="00F2254E" w:rsidRDefault="00F2254E" w:rsidP="00B0079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225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3. Что означают цвета в гербе города Ангарска:</w:t>
      </w:r>
    </w:p>
    <w:p w:rsidR="00F2254E" w:rsidRPr="00F2254E" w:rsidRDefault="00F2254E" w:rsidP="00B00791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54E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убой - 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</w:t>
      </w:r>
      <w:r w:rsidRPr="00F22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б. </w:t>
      </w:r>
    </w:p>
    <w:p w:rsidR="00F2254E" w:rsidRPr="00F2254E" w:rsidRDefault="00F2254E" w:rsidP="00B00791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54E">
        <w:rPr>
          <w:rFonts w:ascii="Times New Roman" w:eastAsia="Times New Roman" w:hAnsi="Times New Roman" w:cs="Times New Roman"/>
          <w:sz w:val="28"/>
          <w:szCs w:val="24"/>
          <w:lang w:eastAsia="ru-RU"/>
        </w:rPr>
        <w:t>Зеленый - 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</w:t>
      </w:r>
      <w:r w:rsidRPr="00F22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б. </w:t>
      </w:r>
    </w:p>
    <w:p w:rsidR="00F2254E" w:rsidRPr="00F2254E" w:rsidRDefault="00F2254E" w:rsidP="00B00791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54E">
        <w:rPr>
          <w:rFonts w:ascii="Times New Roman" w:eastAsia="Times New Roman" w:hAnsi="Times New Roman" w:cs="Times New Roman"/>
          <w:sz w:val="28"/>
          <w:szCs w:val="24"/>
          <w:lang w:eastAsia="ru-RU"/>
        </w:rPr>
        <w:t>Желтый - 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</w:t>
      </w:r>
      <w:r w:rsidRPr="00F2254E">
        <w:rPr>
          <w:rFonts w:ascii="Times New Roman" w:eastAsia="Times New Roman" w:hAnsi="Times New Roman" w:cs="Times New Roman"/>
          <w:sz w:val="28"/>
          <w:szCs w:val="24"/>
          <w:lang w:eastAsia="ru-RU"/>
        </w:rPr>
        <w:t>1б.</w:t>
      </w:r>
    </w:p>
    <w:p w:rsidR="00F2254E" w:rsidRPr="00847CC1" w:rsidRDefault="00847CC1" w:rsidP="00847CC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.</w:t>
      </w:r>
      <w:r w:rsidR="00255E9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F2254E" w:rsidRPr="00847CC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Кто автор герба города Ангарска? </w:t>
      </w:r>
    </w:p>
    <w:p w:rsidR="00F2254E" w:rsidRPr="00F2254E" w:rsidRDefault="00F2254E" w:rsidP="00B007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  <w:r w:rsidRPr="00F2254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255E9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  <w:r w:rsidRPr="00F2254E">
        <w:rPr>
          <w:rFonts w:ascii="Times New Roman" w:eastAsia="Times New Roman" w:hAnsi="Times New Roman" w:cs="Times New Roman"/>
          <w:sz w:val="28"/>
          <w:szCs w:val="24"/>
          <w:lang w:eastAsia="ru-RU"/>
        </w:rPr>
        <w:t>1б</w:t>
      </w:r>
    </w:p>
    <w:p w:rsidR="00F2254E" w:rsidRPr="00B00791" w:rsidRDefault="00F2254E" w:rsidP="00847CC1">
      <w:pPr>
        <w:pStyle w:val="a3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0079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еречислите улицы, названные в честь первостроителей города    Ангарска</w:t>
      </w:r>
    </w:p>
    <w:p w:rsidR="00F2254E" w:rsidRDefault="00F2254E" w:rsidP="00B00791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54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0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 </w:t>
      </w:r>
      <w:r w:rsidRPr="00F2254E">
        <w:rPr>
          <w:rFonts w:ascii="Times New Roman" w:eastAsia="Times New Roman" w:hAnsi="Times New Roman" w:cs="Times New Roman"/>
          <w:sz w:val="28"/>
          <w:szCs w:val="24"/>
          <w:lang w:eastAsia="ru-RU"/>
        </w:rPr>
        <w:t>по 1 б.</w:t>
      </w:r>
    </w:p>
    <w:p w:rsidR="00A41445" w:rsidRPr="00F2254E" w:rsidRDefault="00A41445" w:rsidP="00B00791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F2254E" w:rsidRPr="00B00791" w:rsidRDefault="00255E97" w:rsidP="00847CC1">
      <w:pPr>
        <w:pStyle w:val="a3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Кто является основателем М</w:t>
      </w:r>
      <w:r w:rsidR="00F2254E" w:rsidRPr="00B0079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зея Победы?</w:t>
      </w:r>
    </w:p>
    <w:p w:rsidR="00F2254E" w:rsidRPr="00F2254E" w:rsidRDefault="00F2254E" w:rsidP="00B007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54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</w:t>
      </w:r>
      <w:r w:rsidR="00B0079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  <w:r w:rsidRPr="00F22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 б.</w:t>
      </w:r>
    </w:p>
    <w:p w:rsidR="00B00791" w:rsidRPr="00847CC1" w:rsidRDefault="00255E97" w:rsidP="00847CC1">
      <w:pPr>
        <w:pStyle w:val="a3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то является основателем М</w:t>
      </w:r>
      <w:r w:rsidR="00F2254E" w:rsidRPr="00847CC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зея часов? </w:t>
      </w:r>
    </w:p>
    <w:p w:rsidR="00F2254E" w:rsidRPr="00F2254E" w:rsidRDefault="00F2254E" w:rsidP="00B007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079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</w:t>
      </w:r>
      <w:r w:rsidR="00B0079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  <w:r w:rsidRPr="00B00791">
        <w:rPr>
          <w:rFonts w:ascii="Times New Roman" w:eastAsia="Times New Roman" w:hAnsi="Times New Roman" w:cs="Times New Roman"/>
          <w:sz w:val="28"/>
          <w:szCs w:val="24"/>
          <w:lang w:eastAsia="ru-RU"/>
        </w:rPr>
        <w:t>_ 1 б.</w:t>
      </w:r>
    </w:p>
    <w:p w:rsidR="00B00791" w:rsidRPr="00B00791" w:rsidRDefault="00F2254E" w:rsidP="00847CC1">
      <w:pPr>
        <w:pStyle w:val="a3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0079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де находится монумент «Голуби мира»</w:t>
      </w:r>
    </w:p>
    <w:p w:rsidR="00F2254E" w:rsidRPr="00B00791" w:rsidRDefault="00F2254E" w:rsidP="00B007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0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</w:t>
      </w:r>
      <w:r w:rsidR="00B0079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</w:t>
      </w:r>
      <w:r w:rsidRPr="00B00791">
        <w:rPr>
          <w:rFonts w:ascii="Times New Roman" w:eastAsia="Times New Roman" w:hAnsi="Times New Roman" w:cs="Times New Roman"/>
          <w:sz w:val="28"/>
          <w:szCs w:val="24"/>
          <w:lang w:eastAsia="ru-RU"/>
        </w:rPr>
        <w:t>1б.</w:t>
      </w:r>
    </w:p>
    <w:p w:rsidR="00B00791" w:rsidRPr="00B00791" w:rsidRDefault="00255E97" w:rsidP="00B0079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9. </w:t>
      </w:r>
      <w:r w:rsidR="00F2254E" w:rsidRPr="00F225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з скольки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х</w:t>
      </w:r>
      <w:r w:rsidR="00F2254E" w:rsidRPr="00F225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тиц состоит монумент</w:t>
      </w:r>
    </w:p>
    <w:p w:rsidR="00F2254E" w:rsidRPr="00F2254E" w:rsidRDefault="00F2254E" w:rsidP="00B007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54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</w:t>
      </w:r>
      <w:r w:rsidR="00B0079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</w:t>
      </w:r>
      <w:r w:rsidRPr="00F2254E">
        <w:rPr>
          <w:rFonts w:ascii="Times New Roman" w:eastAsia="Times New Roman" w:hAnsi="Times New Roman" w:cs="Times New Roman"/>
          <w:sz w:val="28"/>
          <w:szCs w:val="24"/>
          <w:lang w:eastAsia="ru-RU"/>
        </w:rPr>
        <w:t>_1б.</w:t>
      </w:r>
    </w:p>
    <w:p w:rsidR="00F2254E" w:rsidRPr="00F2254E" w:rsidRDefault="00255E97" w:rsidP="00B0079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0</w:t>
      </w:r>
      <w:r w:rsidR="00F2254E" w:rsidRPr="00F225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 Что написано в книге желаний на «Аллее любви»?</w:t>
      </w:r>
    </w:p>
    <w:p w:rsidR="00F2254E" w:rsidRPr="00F2254E" w:rsidRDefault="00F2254E" w:rsidP="00B007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54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</w:t>
      </w:r>
      <w:r w:rsidR="00255E9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  <w:r w:rsidRPr="00F2254E">
        <w:rPr>
          <w:rFonts w:ascii="Times New Roman" w:eastAsia="Times New Roman" w:hAnsi="Times New Roman" w:cs="Times New Roman"/>
          <w:sz w:val="28"/>
          <w:szCs w:val="24"/>
          <w:lang w:eastAsia="ru-RU"/>
        </w:rPr>
        <w:t>1 б.</w:t>
      </w:r>
    </w:p>
    <w:p w:rsidR="00F2254E" w:rsidRPr="00F2254E" w:rsidRDefault="00255E97" w:rsidP="00B0079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1</w:t>
      </w:r>
      <w:r w:rsidR="00F2254E" w:rsidRPr="00F225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F2254E" w:rsidRPr="00F225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к называется главный храм города Ангарска?</w:t>
      </w:r>
    </w:p>
    <w:p w:rsidR="00F2254E" w:rsidRPr="00F2254E" w:rsidRDefault="00F2254E" w:rsidP="00B007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54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B0079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Pr="00F2254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1 б.</w:t>
      </w:r>
    </w:p>
    <w:p w:rsidR="00A56865" w:rsidRDefault="00A56865" w:rsidP="00A5686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791" w:rsidRPr="00616639" w:rsidRDefault="00B00791" w:rsidP="00A5686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65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538"/>
        <w:gridCol w:w="1980"/>
        <w:gridCol w:w="2160"/>
        <w:gridCol w:w="2097"/>
        <w:gridCol w:w="1440"/>
      </w:tblGrid>
      <w:tr w:rsidR="00604B65" w:rsidRPr="00604B65" w:rsidTr="00F2254E">
        <w:trPr>
          <w:trHeight w:val="315"/>
        </w:trPr>
        <w:tc>
          <w:tcPr>
            <w:tcW w:w="2978" w:type="dxa"/>
            <w:gridSpan w:val="2"/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Филология</w:t>
            </w:r>
          </w:p>
        </w:tc>
        <w:tc>
          <w:tcPr>
            <w:tcW w:w="1980" w:type="dxa"/>
            <w:vMerge w:val="restart"/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4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160" w:type="dxa"/>
            <w:vMerge w:val="restart"/>
            <w:vAlign w:val="center"/>
          </w:tcPr>
          <w:p w:rsidR="00604B65" w:rsidRPr="00604B65" w:rsidRDefault="00604B65" w:rsidP="00604B65">
            <w:pPr>
              <w:spacing w:after="0" w:line="240" w:lineRule="auto"/>
              <w:ind w:left="-48" w:right="-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74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ружающий мир</w:t>
            </w:r>
          </w:p>
        </w:tc>
        <w:tc>
          <w:tcPr>
            <w:tcW w:w="2097" w:type="dxa"/>
            <w:vMerge w:val="restart"/>
            <w:vAlign w:val="center"/>
          </w:tcPr>
          <w:p w:rsidR="00604B65" w:rsidRPr="00604B65" w:rsidRDefault="00604B65" w:rsidP="00F2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74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22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440" w:type="dxa"/>
            <w:vMerge w:val="restart"/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604B65" w:rsidRPr="00604B65" w:rsidTr="00F2254E">
        <w:trPr>
          <w:trHeight w:val="330"/>
        </w:trPr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604B65" w:rsidRPr="00604B65" w:rsidRDefault="00255E97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604B65"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</w:t>
            </w:r>
            <w:r w:rsidR="00604B65"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яз.</w:t>
            </w:r>
          </w:p>
        </w:tc>
        <w:tc>
          <w:tcPr>
            <w:tcW w:w="1538" w:type="dxa"/>
            <w:tcBorders>
              <w:bottom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</w:t>
            </w:r>
            <w:r w:rsidR="00255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</w:t>
            </w: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т.</w:t>
            </w:r>
          </w:p>
        </w:tc>
        <w:tc>
          <w:tcPr>
            <w:tcW w:w="1980" w:type="dxa"/>
            <w:vMerge/>
            <w:tcBorders>
              <w:bottom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bottom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  <w:tcBorders>
              <w:bottom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B65" w:rsidRPr="00604B65" w:rsidTr="00F2254E">
        <w:trPr>
          <w:trHeight w:val="633"/>
        </w:trPr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B65" w:rsidRPr="00012E17" w:rsidRDefault="00604B65" w:rsidP="00A568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04B65" w:rsidRPr="00012E17" w:rsidSect="00E63AF1">
      <w:footerReference w:type="default" r:id="rId13"/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282" w:rsidRDefault="00A24282" w:rsidP="00A31963">
      <w:pPr>
        <w:spacing w:after="0" w:line="240" w:lineRule="auto"/>
      </w:pPr>
      <w:r>
        <w:separator/>
      </w:r>
    </w:p>
  </w:endnote>
  <w:endnote w:type="continuationSeparator" w:id="1">
    <w:p w:rsidR="00A24282" w:rsidRDefault="00A24282" w:rsidP="00A3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901963"/>
      <w:docPartObj>
        <w:docPartGallery w:val="Page Numbers (Bottom of Page)"/>
        <w:docPartUnique/>
      </w:docPartObj>
    </w:sdtPr>
    <w:sdtContent>
      <w:p w:rsidR="00A31963" w:rsidRDefault="00E93C19">
        <w:pPr>
          <w:pStyle w:val="a7"/>
          <w:jc w:val="right"/>
        </w:pPr>
        <w:r>
          <w:fldChar w:fldCharType="begin"/>
        </w:r>
        <w:r w:rsidR="00A31963">
          <w:instrText>PAGE   \* MERGEFORMAT</w:instrText>
        </w:r>
        <w:r>
          <w:fldChar w:fldCharType="separate"/>
        </w:r>
        <w:r w:rsidR="00046BC0">
          <w:rPr>
            <w:noProof/>
          </w:rPr>
          <w:t>4</w:t>
        </w:r>
        <w:r>
          <w:fldChar w:fldCharType="end"/>
        </w:r>
      </w:p>
    </w:sdtContent>
  </w:sdt>
  <w:p w:rsidR="00A31963" w:rsidRDefault="00A319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282" w:rsidRDefault="00A24282" w:rsidP="00A31963">
      <w:pPr>
        <w:spacing w:after="0" w:line="240" w:lineRule="auto"/>
      </w:pPr>
      <w:r>
        <w:separator/>
      </w:r>
    </w:p>
  </w:footnote>
  <w:footnote w:type="continuationSeparator" w:id="1">
    <w:p w:rsidR="00A24282" w:rsidRDefault="00A24282" w:rsidP="00A31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7582"/>
    <w:multiLevelType w:val="hybridMultilevel"/>
    <w:tmpl w:val="5E80E7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1C27"/>
    <w:multiLevelType w:val="hybridMultilevel"/>
    <w:tmpl w:val="017C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E14D8"/>
    <w:multiLevelType w:val="hybridMultilevel"/>
    <w:tmpl w:val="94D8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4B49"/>
    <w:multiLevelType w:val="hybridMultilevel"/>
    <w:tmpl w:val="9D0A04B8"/>
    <w:lvl w:ilvl="0" w:tplc="6E309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A3E45"/>
    <w:multiLevelType w:val="hybridMultilevel"/>
    <w:tmpl w:val="82D22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74B8D"/>
    <w:multiLevelType w:val="hybridMultilevel"/>
    <w:tmpl w:val="4B849AA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621089"/>
    <w:multiLevelType w:val="hybridMultilevel"/>
    <w:tmpl w:val="8F5C3962"/>
    <w:lvl w:ilvl="0" w:tplc="5CA0C4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15918"/>
    <w:multiLevelType w:val="hybridMultilevel"/>
    <w:tmpl w:val="A484C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76CDF"/>
    <w:multiLevelType w:val="hybridMultilevel"/>
    <w:tmpl w:val="8ADE02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784CD2"/>
    <w:multiLevelType w:val="hybridMultilevel"/>
    <w:tmpl w:val="726052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EC4979"/>
    <w:multiLevelType w:val="hybridMultilevel"/>
    <w:tmpl w:val="F6E8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F4412"/>
    <w:multiLevelType w:val="hybridMultilevel"/>
    <w:tmpl w:val="1EE47974"/>
    <w:lvl w:ilvl="0" w:tplc="595C930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67267"/>
    <w:multiLevelType w:val="hybridMultilevel"/>
    <w:tmpl w:val="F2E4A296"/>
    <w:lvl w:ilvl="0" w:tplc="BCEE65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0D7357"/>
    <w:multiLevelType w:val="hybridMultilevel"/>
    <w:tmpl w:val="EBC4829E"/>
    <w:lvl w:ilvl="0" w:tplc="595C93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406DAC"/>
    <w:multiLevelType w:val="hybridMultilevel"/>
    <w:tmpl w:val="52D40DC4"/>
    <w:lvl w:ilvl="0" w:tplc="79B0B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B1F52"/>
    <w:multiLevelType w:val="hybridMultilevel"/>
    <w:tmpl w:val="89A4E3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2E7027"/>
    <w:multiLevelType w:val="hybridMultilevel"/>
    <w:tmpl w:val="9D762630"/>
    <w:lvl w:ilvl="0" w:tplc="8F088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5D0D71"/>
    <w:multiLevelType w:val="hybridMultilevel"/>
    <w:tmpl w:val="88E89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D57C6"/>
    <w:multiLevelType w:val="hybridMultilevel"/>
    <w:tmpl w:val="F2E4A296"/>
    <w:lvl w:ilvl="0" w:tplc="BCEE65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"/>
  </w:num>
  <w:num w:numId="5">
    <w:abstractNumId w:val="3"/>
  </w:num>
  <w:num w:numId="6">
    <w:abstractNumId w:val="10"/>
  </w:num>
  <w:num w:numId="7">
    <w:abstractNumId w:val="1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9"/>
  </w:num>
  <w:num w:numId="13">
    <w:abstractNumId w:val="15"/>
  </w:num>
  <w:num w:numId="14">
    <w:abstractNumId w:val="11"/>
  </w:num>
  <w:num w:numId="15">
    <w:abstractNumId w:val="13"/>
  </w:num>
  <w:num w:numId="16">
    <w:abstractNumId w:val="16"/>
  </w:num>
  <w:num w:numId="17">
    <w:abstractNumId w:val="7"/>
  </w:num>
  <w:num w:numId="18">
    <w:abstractNumId w:val="6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8CD"/>
    <w:rsid w:val="00012E17"/>
    <w:rsid w:val="0001577F"/>
    <w:rsid w:val="00021B9E"/>
    <w:rsid w:val="00046BC0"/>
    <w:rsid w:val="0004735D"/>
    <w:rsid w:val="000C023B"/>
    <w:rsid w:val="000C6CEF"/>
    <w:rsid w:val="000F6AAC"/>
    <w:rsid w:val="0012652D"/>
    <w:rsid w:val="00137567"/>
    <w:rsid w:val="00185B98"/>
    <w:rsid w:val="00193FC6"/>
    <w:rsid w:val="00197504"/>
    <w:rsid w:val="001B6A33"/>
    <w:rsid w:val="001F260C"/>
    <w:rsid w:val="00246B86"/>
    <w:rsid w:val="00255E97"/>
    <w:rsid w:val="0025600F"/>
    <w:rsid w:val="00307B2B"/>
    <w:rsid w:val="0038613B"/>
    <w:rsid w:val="003F25F2"/>
    <w:rsid w:val="00412F50"/>
    <w:rsid w:val="00414978"/>
    <w:rsid w:val="00426CFC"/>
    <w:rsid w:val="00430CCA"/>
    <w:rsid w:val="00487AAA"/>
    <w:rsid w:val="004F1756"/>
    <w:rsid w:val="00565CB4"/>
    <w:rsid w:val="00597B38"/>
    <w:rsid w:val="005A2DC6"/>
    <w:rsid w:val="005A7F71"/>
    <w:rsid w:val="005B2EDD"/>
    <w:rsid w:val="00604B65"/>
    <w:rsid w:val="00616639"/>
    <w:rsid w:val="00622330"/>
    <w:rsid w:val="006F1BE0"/>
    <w:rsid w:val="007028A8"/>
    <w:rsid w:val="00732524"/>
    <w:rsid w:val="0074138C"/>
    <w:rsid w:val="00760347"/>
    <w:rsid w:val="00761D61"/>
    <w:rsid w:val="007F0319"/>
    <w:rsid w:val="0080570F"/>
    <w:rsid w:val="00847CC1"/>
    <w:rsid w:val="00850F9F"/>
    <w:rsid w:val="008A71C2"/>
    <w:rsid w:val="0093751D"/>
    <w:rsid w:val="0094058F"/>
    <w:rsid w:val="00950457"/>
    <w:rsid w:val="009702CF"/>
    <w:rsid w:val="009815FE"/>
    <w:rsid w:val="009912A2"/>
    <w:rsid w:val="00A072C0"/>
    <w:rsid w:val="00A24282"/>
    <w:rsid w:val="00A31963"/>
    <w:rsid w:val="00A358E5"/>
    <w:rsid w:val="00A41445"/>
    <w:rsid w:val="00A56865"/>
    <w:rsid w:val="00A85F2B"/>
    <w:rsid w:val="00AD27D8"/>
    <w:rsid w:val="00AE4543"/>
    <w:rsid w:val="00B00791"/>
    <w:rsid w:val="00B1172D"/>
    <w:rsid w:val="00B33BC9"/>
    <w:rsid w:val="00B820E3"/>
    <w:rsid w:val="00B83B8E"/>
    <w:rsid w:val="00B83E0D"/>
    <w:rsid w:val="00BA373B"/>
    <w:rsid w:val="00C22AB5"/>
    <w:rsid w:val="00CC6CBB"/>
    <w:rsid w:val="00D77044"/>
    <w:rsid w:val="00E27145"/>
    <w:rsid w:val="00E43C1B"/>
    <w:rsid w:val="00E608CD"/>
    <w:rsid w:val="00E63AF1"/>
    <w:rsid w:val="00E93C19"/>
    <w:rsid w:val="00E977D3"/>
    <w:rsid w:val="00EA6D28"/>
    <w:rsid w:val="00ED5FAD"/>
    <w:rsid w:val="00F2254E"/>
    <w:rsid w:val="00F7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D61"/>
    <w:pPr>
      <w:ind w:left="720"/>
      <w:contextualSpacing/>
    </w:pPr>
  </w:style>
  <w:style w:type="table" w:styleId="a4">
    <w:name w:val="Table Grid"/>
    <w:basedOn w:val="a1"/>
    <w:uiPriority w:val="39"/>
    <w:rsid w:val="00A8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61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3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963"/>
  </w:style>
  <w:style w:type="paragraph" w:styleId="a7">
    <w:name w:val="footer"/>
    <w:basedOn w:val="a"/>
    <w:link w:val="a8"/>
    <w:uiPriority w:val="99"/>
    <w:unhideWhenUsed/>
    <w:rsid w:val="00A3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963"/>
  </w:style>
  <w:style w:type="character" w:customStyle="1" w:styleId="apple-converted-space">
    <w:name w:val="apple-converted-space"/>
    <w:rsid w:val="001F260C"/>
  </w:style>
  <w:style w:type="character" w:styleId="a9">
    <w:name w:val="Hyperlink"/>
    <w:basedOn w:val="a0"/>
    <w:uiPriority w:val="99"/>
    <w:semiHidden/>
    <w:unhideWhenUsed/>
    <w:rsid w:val="0001577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5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nachalnaya-shkola/russkii-yazyk/2011/08/18/rayonnaya-olimpiada-po-russkomu-yazyku-4-klass-s-otvet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FB32119-4C85-4EBD-80C2-01B2B996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V</dc:creator>
  <cp:keywords/>
  <dc:description/>
  <cp:lastModifiedBy>Пуляевская Татьяна Ивановна</cp:lastModifiedBy>
  <cp:revision>44</cp:revision>
  <dcterms:created xsi:type="dcterms:W3CDTF">2014-02-08T07:50:00Z</dcterms:created>
  <dcterms:modified xsi:type="dcterms:W3CDTF">2016-02-27T02:31:00Z</dcterms:modified>
</cp:coreProperties>
</file>